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9736" w14:textId="77777777" w:rsidR="003B2E8E" w:rsidRPr="00621425" w:rsidRDefault="003B2E8E" w:rsidP="003B2E8E">
      <w:pPr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様</w:t>
      </w:r>
      <w:r w:rsidRPr="00621425">
        <w:rPr>
          <w:rFonts w:hint="eastAsia"/>
          <w:sz w:val="22"/>
          <w:szCs w:val="24"/>
        </w:rPr>
        <w:t>式第１号</w:t>
      </w:r>
    </w:p>
    <w:p w14:paraId="0FA2FE23" w14:textId="77777777" w:rsidR="003B2E8E" w:rsidRPr="00621425" w:rsidRDefault="003B2E8E" w:rsidP="003B2E8E">
      <w:pPr>
        <w:snapToGrid w:val="0"/>
        <w:jc w:val="right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年　　月　　日</w:t>
      </w:r>
    </w:p>
    <w:p w14:paraId="7AFC4094" w14:textId="77777777" w:rsidR="003B2E8E" w:rsidRPr="00621425" w:rsidRDefault="003B2E8E" w:rsidP="003B2E8E">
      <w:pPr>
        <w:snapToGrid w:val="0"/>
        <w:ind w:firstLineChars="100" w:firstLine="22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一般社団法人福井県トラック協会会長　様</w:t>
      </w:r>
    </w:p>
    <w:p w14:paraId="3A4672FD" w14:textId="77777777" w:rsidR="003B2E8E" w:rsidRPr="00621425" w:rsidRDefault="003B2E8E" w:rsidP="003B2E8E">
      <w:pPr>
        <w:snapToGrid w:val="0"/>
        <w:spacing w:line="240" w:lineRule="exact"/>
        <w:rPr>
          <w:sz w:val="22"/>
          <w:szCs w:val="24"/>
        </w:rPr>
      </w:pPr>
    </w:p>
    <w:tbl>
      <w:tblPr>
        <w:tblStyle w:val="a3"/>
        <w:tblW w:w="4961" w:type="dxa"/>
        <w:tblInd w:w="3828" w:type="dxa"/>
        <w:tblLook w:val="04A0" w:firstRow="1" w:lastRow="0" w:firstColumn="1" w:lastColumn="0" w:noHBand="0" w:noVBand="1"/>
      </w:tblPr>
      <w:tblGrid>
        <w:gridCol w:w="1984"/>
        <w:gridCol w:w="2977"/>
      </w:tblGrid>
      <w:tr w:rsidR="003B2E8E" w:rsidRPr="00621425" w14:paraId="56CC7302" w14:textId="77777777" w:rsidTr="008F5E1B">
        <w:trPr>
          <w:trHeight w:val="212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B62C40" w14:textId="77777777" w:rsidR="003B2E8E" w:rsidRPr="00621425" w:rsidRDefault="003B2E8E" w:rsidP="00896A67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請求事業者</w:t>
            </w:r>
          </w:p>
        </w:tc>
      </w:tr>
      <w:tr w:rsidR="003B2E8E" w:rsidRPr="00621425" w14:paraId="1F2015A1" w14:textId="77777777" w:rsidTr="008F5E1B">
        <w:trPr>
          <w:trHeight w:val="848"/>
        </w:trPr>
        <w:tc>
          <w:tcPr>
            <w:tcW w:w="1984" w:type="dxa"/>
            <w:vAlign w:val="center"/>
          </w:tcPr>
          <w:p w14:paraId="7C64F2CF" w14:textId="77777777" w:rsidR="003B2E8E" w:rsidRPr="00621425" w:rsidRDefault="003B2E8E" w:rsidP="00896A67">
            <w:pPr>
              <w:snapToGrid w:val="0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2977" w:type="dxa"/>
          </w:tcPr>
          <w:p w14:paraId="47C3DC4B" w14:textId="77777777" w:rsidR="003B2E8E" w:rsidRPr="00621425" w:rsidRDefault="003B2E8E" w:rsidP="00896A67">
            <w:pPr>
              <w:snapToGrid w:val="0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〒</w:t>
            </w:r>
          </w:p>
          <w:p w14:paraId="3FE71511" w14:textId="77777777" w:rsidR="003B2E8E" w:rsidRPr="00621425" w:rsidRDefault="003B2E8E" w:rsidP="00896A67">
            <w:pPr>
              <w:snapToGrid w:val="0"/>
              <w:rPr>
                <w:sz w:val="22"/>
                <w:szCs w:val="24"/>
              </w:rPr>
            </w:pPr>
          </w:p>
        </w:tc>
      </w:tr>
      <w:tr w:rsidR="003B2E8E" w:rsidRPr="00621425" w14:paraId="518F157F" w14:textId="77777777" w:rsidTr="008F5E1B">
        <w:trPr>
          <w:trHeight w:val="848"/>
        </w:trPr>
        <w:tc>
          <w:tcPr>
            <w:tcW w:w="1984" w:type="dxa"/>
            <w:vAlign w:val="center"/>
          </w:tcPr>
          <w:p w14:paraId="2CEA7CE8" w14:textId="77777777" w:rsidR="003B2E8E" w:rsidRPr="0009296C" w:rsidRDefault="003B2E8E" w:rsidP="00896A67">
            <w:pPr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09296C">
              <w:rPr>
                <w:rFonts w:hint="eastAsia"/>
                <w:sz w:val="20"/>
                <w:szCs w:val="20"/>
              </w:rPr>
              <w:t>氏名または名称</w:t>
            </w:r>
          </w:p>
          <w:p w14:paraId="3AC6ABB2" w14:textId="77777777" w:rsidR="003B2E8E" w:rsidRPr="0009296C" w:rsidRDefault="003B2E8E" w:rsidP="00896A6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9296C">
              <w:rPr>
                <w:rFonts w:hint="eastAsia"/>
                <w:sz w:val="20"/>
                <w:szCs w:val="20"/>
              </w:rPr>
              <w:t>法人にあっては</w:t>
            </w:r>
          </w:p>
          <w:p w14:paraId="72B59637" w14:textId="77777777" w:rsidR="003B2E8E" w:rsidRPr="0009296C" w:rsidRDefault="003B2E8E" w:rsidP="00896A67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9296C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2977" w:type="dxa"/>
            <w:vAlign w:val="bottom"/>
          </w:tcPr>
          <w:p w14:paraId="3B50B1EB" w14:textId="77777777" w:rsidR="003B2E8E" w:rsidRPr="00621425" w:rsidRDefault="003B2E8E" w:rsidP="008F5E1B">
            <w:pPr>
              <w:snapToGrid w:val="0"/>
              <w:jc w:val="left"/>
              <w:rPr>
                <w:sz w:val="22"/>
                <w:szCs w:val="24"/>
              </w:rPr>
            </w:pPr>
          </w:p>
          <w:p w14:paraId="21C65A9E" w14:textId="77777777" w:rsidR="003B2E8E" w:rsidRPr="00621425" w:rsidRDefault="003B2E8E" w:rsidP="008F5E1B">
            <w:pPr>
              <w:snapToGrid w:val="0"/>
              <w:jc w:val="left"/>
              <w:rPr>
                <w:sz w:val="22"/>
                <w:szCs w:val="24"/>
              </w:rPr>
            </w:pPr>
          </w:p>
        </w:tc>
      </w:tr>
      <w:tr w:rsidR="003B2E8E" w:rsidRPr="00621425" w14:paraId="36C69113" w14:textId="77777777" w:rsidTr="008F5E1B">
        <w:trPr>
          <w:trHeight w:val="429"/>
        </w:trPr>
        <w:tc>
          <w:tcPr>
            <w:tcW w:w="1984" w:type="dxa"/>
            <w:vAlign w:val="center"/>
          </w:tcPr>
          <w:p w14:paraId="79388884" w14:textId="77777777" w:rsidR="003B2E8E" w:rsidRPr="00621425" w:rsidRDefault="003B2E8E" w:rsidP="00896A67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2977" w:type="dxa"/>
          </w:tcPr>
          <w:p w14:paraId="08DA38ED" w14:textId="77777777" w:rsidR="003B2E8E" w:rsidRPr="00621425" w:rsidRDefault="003B2E8E" w:rsidP="00896A67">
            <w:pPr>
              <w:snapToGrid w:val="0"/>
              <w:rPr>
                <w:sz w:val="22"/>
                <w:szCs w:val="24"/>
              </w:rPr>
            </w:pPr>
          </w:p>
        </w:tc>
      </w:tr>
      <w:tr w:rsidR="003B2E8E" w:rsidRPr="00621425" w14:paraId="0458259B" w14:textId="77777777" w:rsidTr="008F5E1B">
        <w:trPr>
          <w:trHeight w:val="429"/>
        </w:trPr>
        <w:tc>
          <w:tcPr>
            <w:tcW w:w="1984" w:type="dxa"/>
            <w:vAlign w:val="center"/>
          </w:tcPr>
          <w:p w14:paraId="7AB8497C" w14:textId="77777777" w:rsidR="003B2E8E" w:rsidRPr="00621425" w:rsidRDefault="003B2E8E" w:rsidP="00896A67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09296C">
              <w:rPr>
                <w:rFonts w:hint="eastAsia"/>
                <w:sz w:val="20"/>
                <w:szCs w:val="21"/>
              </w:rPr>
              <w:t>発行責任者および担当者</w:t>
            </w:r>
            <w:r>
              <w:rPr>
                <w:rFonts w:hint="eastAsia"/>
                <w:sz w:val="20"/>
                <w:szCs w:val="21"/>
              </w:rPr>
              <w:t>職・氏名</w:t>
            </w:r>
            <w:r>
              <w:rPr>
                <w:sz w:val="20"/>
                <w:szCs w:val="21"/>
              </w:rPr>
              <w:br/>
            </w:r>
            <w:r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2977" w:type="dxa"/>
          </w:tcPr>
          <w:p w14:paraId="13D8B02A" w14:textId="77777777" w:rsidR="003B2E8E" w:rsidRDefault="003B2E8E" w:rsidP="00896A67">
            <w:pPr>
              <w:snapToGrid w:val="0"/>
            </w:pPr>
          </w:p>
          <w:p w14:paraId="0AE8141C" w14:textId="77777777" w:rsidR="009D301D" w:rsidRPr="009D301D" w:rsidRDefault="009D301D" w:rsidP="00896A67">
            <w:pPr>
              <w:snapToGrid w:val="0"/>
              <w:rPr>
                <w:rFonts w:hint="eastAsia"/>
              </w:rPr>
            </w:pPr>
          </w:p>
        </w:tc>
      </w:tr>
    </w:tbl>
    <w:p w14:paraId="44A75DF6" w14:textId="77777777" w:rsidR="003B2E8E" w:rsidRPr="00621425" w:rsidRDefault="003B2E8E" w:rsidP="003B2E8E">
      <w:pPr>
        <w:snapToGrid w:val="0"/>
        <w:rPr>
          <w:sz w:val="22"/>
          <w:szCs w:val="24"/>
        </w:rPr>
      </w:pPr>
    </w:p>
    <w:p w14:paraId="63CC781D" w14:textId="77777777" w:rsidR="003B2E8E" w:rsidRPr="00DF3260" w:rsidRDefault="003B2E8E" w:rsidP="003B2E8E">
      <w:pPr>
        <w:jc w:val="center"/>
        <w:rPr>
          <w:rFonts w:asciiTheme="minorEastAsia" w:hAnsiTheme="minorEastAsia"/>
        </w:rPr>
      </w:pPr>
      <w:r w:rsidRPr="00DF3260">
        <w:rPr>
          <w:rFonts w:asciiTheme="minorEastAsia" w:hAnsiTheme="minorEastAsia" w:hint="eastAsia"/>
        </w:rPr>
        <w:t>トラック事業者への燃料価格高騰対策支援金　給付請求書</w:t>
      </w:r>
    </w:p>
    <w:p w14:paraId="3628D0E5" w14:textId="77777777" w:rsidR="003B2E8E" w:rsidRPr="00B87DBE" w:rsidRDefault="003B2E8E" w:rsidP="003B2E8E">
      <w:pPr>
        <w:snapToGrid w:val="0"/>
        <w:rPr>
          <w:sz w:val="22"/>
          <w:szCs w:val="24"/>
        </w:rPr>
      </w:pPr>
    </w:p>
    <w:p w14:paraId="56E2AB4B" w14:textId="5EDFED65" w:rsidR="003B2E8E" w:rsidRDefault="003B2E8E" w:rsidP="003B2E8E">
      <w:pPr>
        <w:snapToGrid w:val="0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トラック事業者への</w:t>
      </w:r>
      <w:r w:rsidRPr="00621425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燃</w:t>
      </w:r>
      <w:r w:rsidRPr="0009296C">
        <w:rPr>
          <w:rFonts w:hint="eastAsia"/>
          <w:sz w:val="22"/>
          <w:szCs w:val="24"/>
        </w:rPr>
        <w:t>料価格高騰対策支援金</w:t>
      </w:r>
      <w:r w:rsidR="00D43FB3">
        <w:rPr>
          <w:rFonts w:hint="eastAsia"/>
          <w:sz w:val="22"/>
          <w:szCs w:val="24"/>
        </w:rPr>
        <w:t>について</w:t>
      </w:r>
      <w:r w:rsidRPr="0009296C">
        <w:rPr>
          <w:sz w:val="22"/>
          <w:szCs w:val="24"/>
        </w:rPr>
        <w:t>関係書類を添えて請求します。</w:t>
      </w:r>
    </w:p>
    <w:p w14:paraId="50D24EBC" w14:textId="77777777" w:rsidR="003B2E8E" w:rsidRPr="00621425" w:rsidRDefault="003B2E8E" w:rsidP="003B2E8E">
      <w:pPr>
        <w:snapToGrid w:val="0"/>
        <w:ind w:firstLineChars="100" w:firstLine="22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また、下記の誓約事項について誓約します。</w:t>
      </w:r>
    </w:p>
    <w:p w14:paraId="7DB7582C" w14:textId="19DFBBD6" w:rsidR="003B2E8E" w:rsidRPr="00DF3260" w:rsidRDefault="003B2E8E" w:rsidP="003B2E8E">
      <w:pPr>
        <w:rPr>
          <w:rFonts w:asciiTheme="minorEastAsia" w:hAnsiTheme="minorEastAsia"/>
          <w:sz w:val="22"/>
          <w:szCs w:val="24"/>
        </w:rPr>
      </w:pPr>
      <w:r w:rsidRPr="00DF3260">
        <w:rPr>
          <w:rFonts w:asciiTheme="minorEastAsia" w:hAnsiTheme="minorEastAsia" w:hint="eastAsia"/>
          <w:sz w:val="22"/>
          <w:szCs w:val="24"/>
        </w:rPr>
        <w:t xml:space="preserve">１　</w:t>
      </w:r>
      <w:r w:rsidR="00AF0503" w:rsidRPr="00DF3260">
        <w:rPr>
          <w:rFonts w:asciiTheme="minorEastAsia" w:hAnsiTheme="minorEastAsia" w:hint="eastAsia"/>
          <w:sz w:val="22"/>
          <w:szCs w:val="24"/>
        </w:rPr>
        <w:t>給付請求</w:t>
      </w:r>
      <w:r w:rsidRPr="00DF3260">
        <w:rPr>
          <w:rFonts w:asciiTheme="minorEastAsia" w:hAnsiTheme="minorEastAsia" w:hint="eastAsia"/>
          <w:sz w:val="22"/>
          <w:szCs w:val="24"/>
        </w:rPr>
        <w:t>額</w:t>
      </w:r>
    </w:p>
    <w:p w14:paraId="122A1923" w14:textId="7D16B1EA" w:rsidR="003B2E8E" w:rsidRPr="00DF3260" w:rsidRDefault="003B2E8E" w:rsidP="003B2E8E">
      <w:pPr>
        <w:snapToGrid w:val="0"/>
        <w:ind w:firstLineChars="300" w:firstLine="660"/>
        <w:rPr>
          <w:rFonts w:asciiTheme="minorEastAsia" w:hAnsiTheme="minorEastAsia"/>
          <w:sz w:val="22"/>
          <w:szCs w:val="24"/>
        </w:rPr>
      </w:pPr>
      <w:r w:rsidRPr="00DF3260">
        <w:rPr>
          <w:rFonts w:asciiTheme="minorEastAsia" w:hAnsiTheme="minorEastAsia" w:hint="eastAsia"/>
          <w:sz w:val="22"/>
          <w:szCs w:val="24"/>
          <w:u w:val="single"/>
        </w:rPr>
        <w:t>金　　　　　　　　　円</w:t>
      </w:r>
      <w:r w:rsidRPr="00DF3260">
        <w:rPr>
          <w:rFonts w:asciiTheme="minorEastAsia" w:hAnsiTheme="minorEastAsia" w:hint="eastAsia"/>
          <w:sz w:val="22"/>
          <w:szCs w:val="24"/>
        </w:rPr>
        <w:t xml:space="preserve">　</w:t>
      </w:r>
    </w:p>
    <w:p w14:paraId="19AE6CF9" w14:textId="6EDAC80C" w:rsidR="003B2E8E" w:rsidRPr="00DF3260" w:rsidRDefault="003B2E8E" w:rsidP="003B2E8E">
      <w:pPr>
        <w:rPr>
          <w:rFonts w:asciiTheme="minorEastAsia" w:hAnsiTheme="minorEastAsia"/>
          <w:sz w:val="22"/>
          <w:szCs w:val="24"/>
        </w:rPr>
      </w:pPr>
      <w:r w:rsidRPr="00DF3260">
        <w:rPr>
          <w:rFonts w:asciiTheme="minorEastAsia" w:hAnsiTheme="minorEastAsia" w:hint="eastAsia"/>
          <w:sz w:val="22"/>
          <w:szCs w:val="24"/>
        </w:rPr>
        <w:t xml:space="preserve">２　</w:t>
      </w:r>
      <w:r w:rsidR="00AF0503" w:rsidRPr="00DF3260">
        <w:rPr>
          <w:rFonts w:asciiTheme="minorEastAsia" w:hAnsiTheme="minorEastAsia" w:hint="eastAsia"/>
          <w:sz w:val="22"/>
          <w:szCs w:val="24"/>
        </w:rPr>
        <w:t>支援</w:t>
      </w:r>
      <w:r w:rsidRPr="00DF3260">
        <w:rPr>
          <w:rFonts w:asciiTheme="minorEastAsia" w:hAnsiTheme="minorEastAsia" w:hint="eastAsia"/>
          <w:sz w:val="22"/>
          <w:szCs w:val="24"/>
        </w:rPr>
        <w:t>金振込先口座</w:t>
      </w:r>
    </w:p>
    <w:p w14:paraId="53975D01" w14:textId="34010AEC" w:rsidR="003B2E8E" w:rsidRPr="00621425" w:rsidRDefault="003B2E8E" w:rsidP="003B2E8E">
      <w:pPr>
        <w:snapToGrid w:val="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　本</w:t>
      </w:r>
      <w:r w:rsidR="00AF0503">
        <w:rPr>
          <w:rFonts w:hint="eastAsia"/>
          <w:sz w:val="22"/>
          <w:szCs w:val="24"/>
        </w:rPr>
        <w:t>支援金</w:t>
      </w:r>
      <w:r w:rsidRPr="00621425">
        <w:rPr>
          <w:rFonts w:hint="eastAsia"/>
          <w:sz w:val="22"/>
          <w:szCs w:val="24"/>
        </w:rPr>
        <w:t>については、以下の金融機関の口座に振り込み願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40"/>
        <w:gridCol w:w="1565"/>
        <w:gridCol w:w="368"/>
        <w:gridCol w:w="368"/>
        <w:gridCol w:w="368"/>
        <w:gridCol w:w="368"/>
        <w:gridCol w:w="368"/>
        <w:gridCol w:w="368"/>
        <w:gridCol w:w="368"/>
      </w:tblGrid>
      <w:tr w:rsidR="003B2E8E" w:rsidRPr="00621425" w14:paraId="200B7ADC" w14:textId="77777777" w:rsidTr="009D301D">
        <w:trPr>
          <w:trHeight w:val="393"/>
        </w:trPr>
        <w:tc>
          <w:tcPr>
            <w:tcW w:w="1134" w:type="dxa"/>
            <w:vAlign w:val="center"/>
          </w:tcPr>
          <w:p w14:paraId="70D7D351" w14:textId="77777777" w:rsidR="003B2E8E" w:rsidRPr="00621425" w:rsidRDefault="003B2E8E" w:rsidP="00896A67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金融機関名</w:t>
            </w:r>
          </w:p>
        </w:tc>
        <w:tc>
          <w:tcPr>
            <w:tcW w:w="2940" w:type="dxa"/>
            <w:vAlign w:val="center"/>
          </w:tcPr>
          <w:p w14:paraId="22D2B01B" w14:textId="77777777" w:rsidR="003B2E8E" w:rsidRPr="00621425" w:rsidRDefault="003B2E8E" w:rsidP="00896A67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07BAC205" w14:textId="77777777" w:rsidR="003B2E8E" w:rsidRPr="00621425" w:rsidRDefault="003B2E8E" w:rsidP="00896A67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支店名</w:t>
            </w:r>
          </w:p>
        </w:tc>
        <w:tc>
          <w:tcPr>
            <w:tcW w:w="2576" w:type="dxa"/>
            <w:gridSpan w:val="7"/>
            <w:tcBorders>
              <w:bottom w:val="single" w:sz="4" w:space="0" w:color="auto"/>
            </w:tcBorders>
            <w:vAlign w:val="center"/>
          </w:tcPr>
          <w:p w14:paraId="22B1F4DD" w14:textId="77777777" w:rsidR="003B2E8E" w:rsidRPr="00621425" w:rsidRDefault="003B2E8E" w:rsidP="00896A67">
            <w:pPr>
              <w:snapToGrid w:val="0"/>
              <w:rPr>
                <w:sz w:val="20"/>
                <w:szCs w:val="21"/>
              </w:rPr>
            </w:pPr>
          </w:p>
        </w:tc>
      </w:tr>
      <w:tr w:rsidR="003B2E8E" w:rsidRPr="00621425" w14:paraId="60760DFB" w14:textId="77777777" w:rsidTr="009D301D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7502B7" w14:textId="77777777" w:rsidR="003B2E8E" w:rsidRPr="00621425" w:rsidRDefault="003B2E8E" w:rsidP="00896A67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預金種別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6AF61A8B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普通　・　当座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7E652E45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  <w:r w:rsidRPr="003B2E8E">
              <w:rPr>
                <w:rFonts w:hint="eastAsia"/>
                <w:w w:val="87"/>
                <w:kern w:val="0"/>
                <w:sz w:val="18"/>
                <w:szCs w:val="20"/>
                <w:fitText w:val="630" w:id="-610093312"/>
              </w:rPr>
              <w:t>口座番</w:t>
            </w:r>
            <w:r w:rsidRPr="003B2E8E">
              <w:rPr>
                <w:rFonts w:hint="eastAsia"/>
                <w:spacing w:val="1"/>
                <w:w w:val="87"/>
                <w:kern w:val="0"/>
                <w:sz w:val="18"/>
                <w:szCs w:val="20"/>
                <w:fitText w:val="630" w:id="-610093312"/>
              </w:rPr>
              <w:t>号</w:t>
            </w:r>
            <w:r w:rsidRPr="003B2E8E">
              <w:rPr>
                <w:rFonts w:hint="eastAsia"/>
                <w:w w:val="90"/>
                <w:kern w:val="0"/>
                <w:sz w:val="16"/>
                <w:szCs w:val="18"/>
                <w:fitText w:val="720" w:id="-610093311"/>
              </w:rPr>
              <w:t>（右づめ）</w:t>
            </w:r>
          </w:p>
        </w:tc>
        <w:tc>
          <w:tcPr>
            <w:tcW w:w="3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ACFCF0" w14:textId="31E438AC" w:rsidR="003B2E8E" w:rsidRPr="00621425" w:rsidRDefault="003B2E8E" w:rsidP="00896A67"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703E02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79CC1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583A4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7D0CB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C1C7A6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50538" w14:textId="77777777" w:rsidR="003B2E8E" w:rsidRPr="00621425" w:rsidRDefault="003B2E8E" w:rsidP="00896A67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3B2E8E" w:rsidRPr="00621425" w14:paraId="77503C45" w14:textId="77777777" w:rsidTr="009D301D">
        <w:trPr>
          <w:trHeight w:val="39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0351D1" w14:textId="77777777" w:rsidR="003B2E8E" w:rsidRPr="00621425" w:rsidRDefault="003B2E8E" w:rsidP="00896A67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081" w:type="dxa"/>
            <w:gridSpan w:val="9"/>
            <w:tcBorders>
              <w:bottom w:val="dotted" w:sz="4" w:space="0" w:color="auto"/>
            </w:tcBorders>
          </w:tcPr>
          <w:p w14:paraId="16668D87" w14:textId="77777777" w:rsidR="003B2E8E" w:rsidRPr="00621425" w:rsidRDefault="003B2E8E" w:rsidP="00896A67">
            <w:pPr>
              <w:snapToGrid w:val="0"/>
              <w:rPr>
                <w:sz w:val="20"/>
                <w:szCs w:val="21"/>
              </w:rPr>
            </w:pPr>
          </w:p>
        </w:tc>
      </w:tr>
      <w:tr w:rsidR="003B2E8E" w:rsidRPr="00621425" w14:paraId="0E1A8863" w14:textId="77777777" w:rsidTr="009D301D">
        <w:trPr>
          <w:trHeight w:val="283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C25272A" w14:textId="77777777" w:rsidR="003B2E8E" w:rsidRPr="00621425" w:rsidRDefault="003B2E8E" w:rsidP="00896A67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口座名義</w:t>
            </w:r>
          </w:p>
        </w:tc>
        <w:tc>
          <w:tcPr>
            <w:tcW w:w="7081" w:type="dxa"/>
            <w:gridSpan w:val="9"/>
            <w:tcBorders>
              <w:top w:val="dotted" w:sz="4" w:space="0" w:color="auto"/>
            </w:tcBorders>
          </w:tcPr>
          <w:p w14:paraId="185C5917" w14:textId="77777777" w:rsidR="003B2E8E" w:rsidRPr="00621425" w:rsidRDefault="003B2E8E" w:rsidP="00896A67">
            <w:pPr>
              <w:snapToGrid w:val="0"/>
              <w:rPr>
                <w:sz w:val="20"/>
                <w:szCs w:val="21"/>
              </w:rPr>
            </w:pPr>
          </w:p>
          <w:p w14:paraId="29D2913D" w14:textId="77777777" w:rsidR="003B2E8E" w:rsidRPr="00621425" w:rsidRDefault="003B2E8E" w:rsidP="00896A67">
            <w:pPr>
              <w:snapToGrid w:val="0"/>
              <w:rPr>
                <w:sz w:val="20"/>
                <w:szCs w:val="21"/>
              </w:rPr>
            </w:pPr>
          </w:p>
        </w:tc>
      </w:tr>
    </w:tbl>
    <w:p w14:paraId="2AEEEC6C" w14:textId="77777777" w:rsidR="003B2E8E" w:rsidRPr="00DF3260" w:rsidRDefault="003B2E8E" w:rsidP="003B2E8E">
      <w:pPr>
        <w:snapToGrid w:val="0"/>
        <w:rPr>
          <w:rFonts w:asciiTheme="minorEastAsia" w:hAnsiTheme="minorEastAsia"/>
          <w:sz w:val="22"/>
          <w:szCs w:val="24"/>
        </w:rPr>
      </w:pPr>
    </w:p>
    <w:p w14:paraId="2AF0B664" w14:textId="77777777" w:rsidR="003B2E8E" w:rsidRPr="00DF3260" w:rsidRDefault="003B2E8E" w:rsidP="00DF3260">
      <w:pPr>
        <w:pStyle w:val="ae"/>
      </w:pPr>
      <w:r w:rsidRPr="00DF3260">
        <w:rPr>
          <w:rFonts w:hint="eastAsia"/>
        </w:rPr>
        <w:t>３　誓約事項</w:t>
      </w:r>
    </w:p>
    <w:p w14:paraId="6F91D4EB" w14:textId="77777777" w:rsidR="003B2E8E" w:rsidRPr="00621425" w:rsidRDefault="003B2E8E" w:rsidP="003B2E8E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本</w:t>
      </w:r>
      <w:r>
        <w:rPr>
          <w:rFonts w:hint="eastAsia"/>
          <w:sz w:val="18"/>
          <w:szCs w:val="18"/>
        </w:rPr>
        <w:t>請求書</w:t>
      </w:r>
      <w:r w:rsidRPr="00621425">
        <w:rPr>
          <w:rFonts w:hint="eastAsia"/>
          <w:sz w:val="18"/>
          <w:szCs w:val="18"/>
        </w:rPr>
        <w:t>をはじめ、その他提出書類に記載した事項については、事実と相違ありません。</w:t>
      </w:r>
    </w:p>
    <w:p w14:paraId="48A23D39" w14:textId="1C41BC63" w:rsidR="003B2E8E" w:rsidRPr="00621425" w:rsidRDefault="003B2E8E" w:rsidP="003B2E8E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請求</w:t>
      </w:r>
      <w:r w:rsidRPr="00621425">
        <w:rPr>
          <w:rFonts w:hint="eastAsia"/>
          <w:sz w:val="18"/>
          <w:szCs w:val="18"/>
        </w:rPr>
        <w:t>要件に該当しない事実や不正等が発覚した場合は、</w:t>
      </w:r>
      <w:r w:rsidR="00AF0503">
        <w:rPr>
          <w:rFonts w:hint="eastAsia"/>
          <w:sz w:val="18"/>
          <w:szCs w:val="18"/>
        </w:rPr>
        <w:t>支援金</w:t>
      </w:r>
      <w:r w:rsidRPr="00621425">
        <w:rPr>
          <w:rFonts w:hint="eastAsia"/>
          <w:sz w:val="18"/>
          <w:szCs w:val="18"/>
        </w:rPr>
        <w:t>の返還に応じるとともに、返還日までの延滞金を支払います。</w:t>
      </w:r>
    </w:p>
    <w:p w14:paraId="1313854F" w14:textId="77777777" w:rsidR="003B2E8E" w:rsidRPr="00621425" w:rsidRDefault="003B2E8E" w:rsidP="003B2E8E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協会および県から、検査・報告、是正のための措置の求めがあった場合はこれに応じます。</w:t>
      </w:r>
    </w:p>
    <w:p w14:paraId="6EEDD3C1" w14:textId="4E4D2115" w:rsidR="003B2E8E" w:rsidRPr="00DF3260" w:rsidRDefault="003B2E8E" w:rsidP="003B2E8E">
      <w:pPr>
        <w:snapToGrid w:val="0"/>
        <w:spacing w:line="240" w:lineRule="exact"/>
        <w:ind w:leftChars="100" w:left="390" w:hangingChars="100" w:hanging="180"/>
        <w:rPr>
          <w:rFonts w:asciiTheme="minorEastAsia" w:hAnsiTheme="minorEastAsia"/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請求</w:t>
      </w:r>
      <w:r w:rsidRPr="00621425">
        <w:rPr>
          <w:rFonts w:hint="eastAsia"/>
          <w:sz w:val="18"/>
          <w:szCs w:val="18"/>
        </w:rPr>
        <w:t>事業者の代表者、役員または使用人その他の従業員もしくは構成員等が、福井県暴力団排除条例第２条第１号に規定する暴力団、同条第２号に規定する暴力団員または同条第３号に規定する暴力団員等に該当せず、かつ将来にわたっても該当しません。また、上記の暴力団、暴力団員および暴力団</w:t>
      </w:r>
      <w:r w:rsidRPr="00DF3260">
        <w:rPr>
          <w:rFonts w:asciiTheme="minorEastAsia" w:hAnsiTheme="minorEastAsia" w:hint="eastAsia"/>
          <w:sz w:val="18"/>
          <w:szCs w:val="18"/>
        </w:rPr>
        <w:t>員等が、請求者の経営に事実上参画していません。</w:t>
      </w:r>
    </w:p>
    <w:p w14:paraId="4BBDE91B" w14:textId="77777777" w:rsidR="003B2E8E" w:rsidRPr="00DF3260" w:rsidRDefault="003B2E8E" w:rsidP="00DF3260">
      <w:pPr>
        <w:pStyle w:val="ae"/>
      </w:pPr>
      <w:r w:rsidRPr="00DF3260">
        <w:rPr>
          <w:rFonts w:hint="eastAsia"/>
        </w:rPr>
        <w:t>【添付書類】</w:t>
      </w:r>
    </w:p>
    <w:p w14:paraId="4FA48746" w14:textId="08DE92F4" w:rsidR="003B2E8E" w:rsidRPr="00621425" w:rsidRDefault="003B2E8E" w:rsidP="003B2E8E">
      <w:pPr>
        <w:snapToGrid w:val="0"/>
        <w:spacing w:line="240" w:lineRule="exact"/>
        <w:ind w:leftChars="101" w:left="392" w:hangingChars="100" w:hanging="180"/>
        <w:rPr>
          <w:sz w:val="18"/>
          <w:szCs w:val="18"/>
          <w:highlight w:val="yellow"/>
        </w:rPr>
      </w:pPr>
      <w:r w:rsidRPr="00621425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給付</w:t>
      </w:r>
      <w:r w:rsidRPr="00621425">
        <w:rPr>
          <w:rFonts w:hint="eastAsia"/>
          <w:sz w:val="18"/>
          <w:szCs w:val="18"/>
        </w:rPr>
        <w:t>対象車両の</w:t>
      </w:r>
      <w:r w:rsidR="00DC6187">
        <w:rPr>
          <w:rFonts w:hint="eastAsia"/>
          <w:sz w:val="18"/>
          <w:szCs w:val="18"/>
        </w:rPr>
        <w:t>自動車検証(電子化されている場合は</w:t>
      </w:r>
      <w:r>
        <w:rPr>
          <w:rFonts w:hint="eastAsia"/>
          <w:sz w:val="18"/>
          <w:szCs w:val="18"/>
        </w:rPr>
        <w:t>自動車検査証記録事項</w:t>
      </w:r>
      <w:r w:rsidR="00DC6187">
        <w:rPr>
          <w:rFonts w:hint="eastAsia"/>
          <w:sz w:val="18"/>
          <w:szCs w:val="18"/>
        </w:rPr>
        <w:t>)</w:t>
      </w:r>
      <w:r w:rsidRPr="00621425">
        <w:rPr>
          <w:rFonts w:hint="eastAsia"/>
          <w:sz w:val="18"/>
          <w:szCs w:val="18"/>
        </w:rPr>
        <w:t>の写し</w:t>
      </w:r>
    </w:p>
    <w:p w14:paraId="75E679CB" w14:textId="77777777" w:rsidR="003B2E8E" w:rsidRDefault="003B2E8E" w:rsidP="003B2E8E">
      <w:pPr>
        <w:snapToGrid w:val="0"/>
        <w:spacing w:line="240" w:lineRule="exact"/>
        <w:ind w:leftChars="101" w:left="392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給付</w:t>
      </w:r>
      <w:r w:rsidRPr="004214AA">
        <w:rPr>
          <w:rFonts w:hint="eastAsia"/>
          <w:sz w:val="18"/>
          <w:szCs w:val="18"/>
        </w:rPr>
        <w:t>対象車両一覧表（様式第２号）</w:t>
      </w:r>
    </w:p>
    <w:p w14:paraId="730A8D64" w14:textId="77777777" w:rsidR="003B2E8E" w:rsidRDefault="003B2E8E" w:rsidP="002B2A50">
      <w:pPr>
        <w:snapToGrid w:val="0"/>
        <w:spacing w:line="240" w:lineRule="exact"/>
        <w:ind w:rightChars="-135" w:right="-283"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支援</w:t>
      </w:r>
      <w:r w:rsidRPr="00621425">
        <w:rPr>
          <w:rFonts w:hint="eastAsia"/>
          <w:sz w:val="18"/>
          <w:szCs w:val="18"/>
        </w:rPr>
        <w:t>金の振込先口座の通帳の写し（名義人、金融機関名、支店名、預金種目、口座番号が確認できる</w:t>
      </w:r>
      <w:r>
        <w:rPr>
          <w:rFonts w:hint="eastAsia"/>
          <w:sz w:val="18"/>
          <w:szCs w:val="18"/>
        </w:rPr>
        <w:t>も</w:t>
      </w:r>
      <w:r w:rsidR="002B2A50">
        <w:rPr>
          <w:rFonts w:hint="eastAsia"/>
          <w:sz w:val="18"/>
          <w:szCs w:val="18"/>
        </w:rPr>
        <w:t>の）</w:t>
      </w:r>
    </w:p>
    <w:sectPr w:rsidR="003B2E8E" w:rsidSect="002B2A50">
      <w:pgSz w:w="11906" w:h="16838" w:code="9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E6D5" w14:textId="77777777" w:rsidR="002B256D" w:rsidRDefault="002B256D" w:rsidP="00764A43">
      <w:r>
        <w:separator/>
      </w:r>
    </w:p>
  </w:endnote>
  <w:endnote w:type="continuationSeparator" w:id="0">
    <w:p w14:paraId="03A788A9" w14:textId="77777777" w:rsidR="002B256D" w:rsidRDefault="002B256D" w:rsidP="007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02A11" w14:textId="77777777" w:rsidR="002B256D" w:rsidRDefault="002B256D" w:rsidP="00764A43">
      <w:r>
        <w:separator/>
      </w:r>
    </w:p>
  </w:footnote>
  <w:footnote w:type="continuationSeparator" w:id="0">
    <w:p w14:paraId="34C6565D" w14:textId="77777777" w:rsidR="002B256D" w:rsidRDefault="002B256D" w:rsidP="0076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B8"/>
    <w:rsid w:val="00000BA0"/>
    <w:rsid w:val="00002EE1"/>
    <w:rsid w:val="000046B1"/>
    <w:rsid w:val="00014288"/>
    <w:rsid w:val="000171E2"/>
    <w:rsid w:val="000208DB"/>
    <w:rsid w:val="000252F6"/>
    <w:rsid w:val="00052D80"/>
    <w:rsid w:val="0005586E"/>
    <w:rsid w:val="00065DD1"/>
    <w:rsid w:val="0007543A"/>
    <w:rsid w:val="0008712A"/>
    <w:rsid w:val="0009296C"/>
    <w:rsid w:val="000937DD"/>
    <w:rsid w:val="00095A2D"/>
    <w:rsid w:val="00095C3B"/>
    <w:rsid w:val="00097C7E"/>
    <w:rsid w:val="000A7180"/>
    <w:rsid w:val="000C072B"/>
    <w:rsid w:val="000D7287"/>
    <w:rsid w:val="000E356A"/>
    <w:rsid w:val="00101A29"/>
    <w:rsid w:val="00103590"/>
    <w:rsid w:val="00104792"/>
    <w:rsid w:val="0010632F"/>
    <w:rsid w:val="001370B3"/>
    <w:rsid w:val="00137820"/>
    <w:rsid w:val="00141FF8"/>
    <w:rsid w:val="00147124"/>
    <w:rsid w:val="00147AE1"/>
    <w:rsid w:val="00153646"/>
    <w:rsid w:val="001639DB"/>
    <w:rsid w:val="0016799B"/>
    <w:rsid w:val="001701B8"/>
    <w:rsid w:val="001742B2"/>
    <w:rsid w:val="00181FBD"/>
    <w:rsid w:val="00182DC8"/>
    <w:rsid w:val="0018409C"/>
    <w:rsid w:val="001929F4"/>
    <w:rsid w:val="001A1423"/>
    <w:rsid w:val="001B29B9"/>
    <w:rsid w:val="001B61DA"/>
    <w:rsid w:val="001B7D88"/>
    <w:rsid w:val="001C07BE"/>
    <w:rsid w:val="001C61FE"/>
    <w:rsid w:val="001C7E63"/>
    <w:rsid w:val="001D3903"/>
    <w:rsid w:val="001D6C69"/>
    <w:rsid w:val="001E13DF"/>
    <w:rsid w:val="001E1445"/>
    <w:rsid w:val="00200AC9"/>
    <w:rsid w:val="00204054"/>
    <w:rsid w:val="00211DCF"/>
    <w:rsid w:val="00212895"/>
    <w:rsid w:val="00212E20"/>
    <w:rsid w:val="002130A3"/>
    <w:rsid w:val="00213FFB"/>
    <w:rsid w:val="00224C10"/>
    <w:rsid w:val="00230AAE"/>
    <w:rsid w:val="00231F6D"/>
    <w:rsid w:val="0024392D"/>
    <w:rsid w:val="00252099"/>
    <w:rsid w:val="00261DA6"/>
    <w:rsid w:val="00271D47"/>
    <w:rsid w:val="00281E72"/>
    <w:rsid w:val="00286EC2"/>
    <w:rsid w:val="002906E2"/>
    <w:rsid w:val="002934F2"/>
    <w:rsid w:val="00296071"/>
    <w:rsid w:val="002B256D"/>
    <w:rsid w:val="002B2A50"/>
    <w:rsid w:val="002C71C8"/>
    <w:rsid w:val="002C7461"/>
    <w:rsid w:val="002C7AAB"/>
    <w:rsid w:val="002D5427"/>
    <w:rsid w:val="002D563D"/>
    <w:rsid w:val="002E72F3"/>
    <w:rsid w:val="003011CA"/>
    <w:rsid w:val="003019B3"/>
    <w:rsid w:val="003129AE"/>
    <w:rsid w:val="00316C95"/>
    <w:rsid w:val="003178EB"/>
    <w:rsid w:val="003200EC"/>
    <w:rsid w:val="00321B35"/>
    <w:rsid w:val="00322BBB"/>
    <w:rsid w:val="003253E5"/>
    <w:rsid w:val="003262CC"/>
    <w:rsid w:val="00327E05"/>
    <w:rsid w:val="00340D83"/>
    <w:rsid w:val="00350764"/>
    <w:rsid w:val="00353A2E"/>
    <w:rsid w:val="00354A16"/>
    <w:rsid w:val="0036499C"/>
    <w:rsid w:val="00377257"/>
    <w:rsid w:val="00385106"/>
    <w:rsid w:val="00385EBB"/>
    <w:rsid w:val="00392883"/>
    <w:rsid w:val="003A2DAB"/>
    <w:rsid w:val="003A591F"/>
    <w:rsid w:val="003B1BEC"/>
    <w:rsid w:val="003B22BE"/>
    <w:rsid w:val="003B2E8E"/>
    <w:rsid w:val="003B37E4"/>
    <w:rsid w:val="003B49C0"/>
    <w:rsid w:val="003B552F"/>
    <w:rsid w:val="003D246D"/>
    <w:rsid w:val="003D30CC"/>
    <w:rsid w:val="003E1E11"/>
    <w:rsid w:val="003E43E6"/>
    <w:rsid w:val="003E5BDF"/>
    <w:rsid w:val="003F1788"/>
    <w:rsid w:val="00406B65"/>
    <w:rsid w:val="0040764F"/>
    <w:rsid w:val="00415F6A"/>
    <w:rsid w:val="00417ACD"/>
    <w:rsid w:val="004214AA"/>
    <w:rsid w:val="0042416F"/>
    <w:rsid w:val="00445B86"/>
    <w:rsid w:val="004530B3"/>
    <w:rsid w:val="00456AA9"/>
    <w:rsid w:val="00463143"/>
    <w:rsid w:val="00473231"/>
    <w:rsid w:val="004813A8"/>
    <w:rsid w:val="0048222A"/>
    <w:rsid w:val="00485529"/>
    <w:rsid w:val="00486799"/>
    <w:rsid w:val="004A0EA5"/>
    <w:rsid w:val="004A1A11"/>
    <w:rsid w:val="004A7814"/>
    <w:rsid w:val="004C49C4"/>
    <w:rsid w:val="004D3889"/>
    <w:rsid w:val="004D4442"/>
    <w:rsid w:val="004D7420"/>
    <w:rsid w:val="004F0C3B"/>
    <w:rsid w:val="004F3066"/>
    <w:rsid w:val="004F35F0"/>
    <w:rsid w:val="004F3BD0"/>
    <w:rsid w:val="00501686"/>
    <w:rsid w:val="00510C32"/>
    <w:rsid w:val="00522CE4"/>
    <w:rsid w:val="00534A34"/>
    <w:rsid w:val="005406E5"/>
    <w:rsid w:val="00544E01"/>
    <w:rsid w:val="005466D3"/>
    <w:rsid w:val="005567C3"/>
    <w:rsid w:val="00556C85"/>
    <w:rsid w:val="00571883"/>
    <w:rsid w:val="00573976"/>
    <w:rsid w:val="0057576A"/>
    <w:rsid w:val="00575DF1"/>
    <w:rsid w:val="0058088A"/>
    <w:rsid w:val="00583687"/>
    <w:rsid w:val="005907B7"/>
    <w:rsid w:val="005912FE"/>
    <w:rsid w:val="005964FD"/>
    <w:rsid w:val="005A0060"/>
    <w:rsid w:val="005A5341"/>
    <w:rsid w:val="005B257B"/>
    <w:rsid w:val="005C1ED9"/>
    <w:rsid w:val="005C2720"/>
    <w:rsid w:val="005D244D"/>
    <w:rsid w:val="005D3DF7"/>
    <w:rsid w:val="005D4058"/>
    <w:rsid w:val="005E44A2"/>
    <w:rsid w:val="005F3CD0"/>
    <w:rsid w:val="005F70BF"/>
    <w:rsid w:val="00601AFC"/>
    <w:rsid w:val="00602298"/>
    <w:rsid w:val="00604C8C"/>
    <w:rsid w:val="00611A6A"/>
    <w:rsid w:val="00616619"/>
    <w:rsid w:val="00617D56"/>
    <w:rsid w:val="006205C2"/>
    <w:rsid w:val="00621425"/>
    <w:rsid w:val="00631C34"/>
    <w:rsid w:val="006320E4"/>
    <w:rsid w:val="00640FBC"/>
    <w:rsid w:val="0064315F"/>
    <w:rsid w:val="00647E03"/>
    <w:rsid w:val="0066390E"/>
    <w:rsid w:val="006652BF"/>
    <w:rsid w:val="00665E34"/>
    <w:rsid w:val="006708C7"/>
    <w:rsid w:val="00673783"/>
    <w:rsid w:val="00684ADD"/>
    <w:rsid w:val="00691C95"/>
    <w:rsid w:val="0069263B"/>
    <w:rsid w:val="006932E7"/>
    <w:rsid w:val="006A0EBA"/>
    <w:rsid w:val="006C62BE"/>
    <w:rsid w:val="006C68F2"/>
    <w:rsid w:val="006D37CE"/>
    <w:rsid w:val="006E57DD"/>
    <w:rsid w:val="006E6A17"/>
    <w:rsid w:val="006E7CE6"/>
    <w:rsid w:val="006F15EE"/>
    <w:rsid w:val="006F524F"/>
    <w:rsid w:val="0072122E"/>
    <w:rsid w:val="007226C2"/>
    <w:rsid w:val="00722CEA"/>
    <w:rsid w:val="00724B12"/>
    <w:rsid w:val="00736FB6"/>
    <w:rsid w:val="00741C4A"/>
    <w:rsid w:val="007452BA"/>
    <w:rsid w:val="007467E6"/>
    <w:rsid w:val="00746F11"/>
    <w:rsid w:val="007528CB"/>
    <w:rsid w:val="00764A43"/>
    <w:rsid w:val="00782FC8"/>
    <w:rsid w:val="0079249C"/>
    <w:rsid w:val="0079271A"/>
    <w:rsid w:val="007A019B"/>
    <w:rsid w:val="007A795E"/>
    <w:rsid w:val="007C31BA"/>
    <w:rsid w:val="007D3486"/>
    <w:rsid w:val="007D4A5C"/>
    <w:rsid w:val="007F2F91"/>
    <w:rsid w:val="007F4196"/>
    <w:rsid w:val="007F4801"/>
    <w:rsid w:val="00804035"/>
    <w:rsid w:val="008134A8"/>
    <w:rsid w:val="00837FB4"/>
    <w:rsid w:val="00844242"/>
    <w:rsid w:val="008508DF"/>
    <w:rsid w:val="00865D4C"/>
    <w:rsid w:val="00883C8F"/>
    <w:rsid w:val="00884B7B"/>
    <w:rsid w:val="00891B41"/>
    <w:rsid w:val="008B1F2F"/>
    <w:rsid w:val="008B2935"/>
    <w:rsid w:val="008C03C7"/>
    <w:rsid w:val="008C6AB3"/>
    <w:rsid w:val="008F2FB9"/>
    <w:rsid w:val="008F40D0"/>
    <w:rsid w:val="008F5E1B"/>
    <w:rsid w:val="009003D1"/>
    <w:rsid w:val="0090139C"/>
    <w:rsid w:val="0091584B"/>
    <w:rsid w:val="009258F1"/>
    <w:rsid w:val="0093062B"/>
    <w:rsid w:val="00936425"/>
    <w:rsid w:val="00947DD0"/>
    <w:rsid w:val="009538BE"/>
    <w:rsid w:val="00960008"/>
    <w:rsid w:val="00976013"/>
    <w:rsid w:val="00993BFD"/>
    <w:rsid w:val="009961AD"/>
    <w:rsid w:val="00996D44"/>
    <w:rsid w:val="009A0688"/>
    <w:rsid w:val="009A2C19"/>
    <w:rsid w:val="009B2E89"/>
    <w:rsid w:val="009B387D"/>
    <w:rsid w:val="009B56AE"/>
    <w:rsid w:val="009B684C"/>
    <w:rsid w:val="009C0BDC"/>
    <w:rsid w:val="009C51AB"/>
    <w:rsid w:val="009C78ED"/>
    <w:rsid w:val="009D301D"/>
    <w:rsid w:val="009D773B"/>
    <w:rsid w:val="009E1782"/>
    <w:rsid w:val="009E3592"/>
    <w:rsid w:val="009F1694"/>
    <w:rsid w:val="009F192A"/>
    <w:rsid w:val="009F1FCB"/>
    <w:rsid w:val="009F360A"/>
    <w:rsid w:val="009F6D9B"/>
    <w:rsid w:val="00A04FEC"/>
    <w:rsid w:val="00A11AFE"/>
    <w:rsid w:val="00A124F5"/>
    <w:rsid w:val="00A1625B"/>
    <w:rsid w:val="00A34E8B"/>
    <w:rsid w:val="00A44C33"/>
    <w:rsid w:val="00A549AC"/>
    <w:rsid w:val="00A63298"/>
    <w:rsid w:val="00A719FB"/>
    <w:rsid w:val="00A71B1E"/>
    <w:rsid w:val="00A74169"/>
    <w:rsid w:val="00A74710"/>
    <w:rsid w:val="00A82A44"/>
    <w:rsid w:val="00A8624A"/>
    <w:rsid w:val="00A95C7A"/>
    <w:rsid w:val="00AC08D5"/>
    <w:rsid w:val="00AD6EAB"/>
    <w:rsid w:val="00AE503E"/>
    <w:rsid w:val="00AF0503"/>
    <w:rsid w:val="00AF3635"/>
    <w:rsid w:val="00AF6956"/>
    <w:rsid w:val="00B033D0"/>
    <w:rsid w:val="00B2482F"/>
    <w:rsid w:val="00B32294"/>
    <w:rsid w:val="00B355D8"/>
    <w:rsid w:val="00B5174E"/>
    <w:rsid w:val="00B51CF5"/>
    <w:rsid w:val="00B52B79"/>
    <w:rsid w:val="00B56FDF"/>
    <w:rsid w:val="00B655AA"/>
    <w:rsid w:val="00B72A21"/>
    <w:rsid w:val="00B833F4"/>
    <w:rsid w:val="00B83B45"/>
    <w:rsid w:val="00B862BE"/>
    <w:rsid w:val="00B8645A"/>
    <w:rsid w:val="00B87DBE"/>
    <w:rsid w:val="00BA58BC"/>
    <w:rsid w:val="00BA5FAA"/>
    <w:rsid w:val="00BA609A"/>
    <w:rsid w:val="00BB6324"/>
    <w:rsid w:val="00BC2728"/>
    <w:rsid w:val="00BC5420"/>
    <w:rsid w:val="00BC6A38"/>
    <w:rsid w:val="00BC77AD"/>
    <w:rsid w:val="00BC7A06"/>
    <w:rsid w:val="00BC7F25"/>
    <w:rsid w:val="00BD6DCD"/>
    <w:rsid w:val="00BD7C3B"/>
    <w:rsid w:val="00BE5B87"/>
    <w:rsid w:val="00BE624E"/>
    <w:rsid w:val="00BF39B3"/>
    <w:rsid w:val="00C2327F"/>
    <w:rsid w:val="00C2488E"/>
    <w:rsid w:val="00C35573"/>
    <w:rsid w:val="00C419E8"/>
    <w:rsid w:val="00C61A10"/>
    <w:rsid w:val="00C66BAF"/>
    <w:rsid w:val="00C769F9"/>
    <w:rsid w:val="00C80208"/>
    <w:rsid w:val="00CC0AE5"/>
    <w:rsid w:val="00CC4B1C"/>
    <w:rsid w:val="00CC5DF6"/>
    <w:rsid w:val="00CD017B"/>
    <w:rsid w:val="00CD4570"/>
    <w:rsid w:val="00CE356A"/>
    <w:rsid w:val="00CE4196"/>
    <w:rsid w:val="00CF23F2"/>
    <w:rsid w:val="00CF5289"/>
    <w:rsid w:val="00D05CAD"/>
    <w:rsid w:val="00D0755D"/>
    <w:rsid w:val="00D12C55"/>
    <w:rsid w:val="00D13138"/>
    <w:rsid w:val="00D145BC"/>
    <w:rsid w:val="00D14860"/>
    <w:rsid w:val="00D27EBC"/>
    <w:rsid w:val="00D34D38"/>
    <w:rsid w:val="00D43FB3"/>
    <w:rsid w:val="00D4412D"/>
    <w:rsid w:val="00D54FE4"/>
    <w:rsid w:val="00D569F1"/>
    <w:rsid w:val="00D57CE1"/>
    <w:rsid w:val="00D7708D"/>
    <w:rsid w:val="00D80877"/>
    <w:rsid w:val="00D80949"/>
    <w:rsid w:val="00D84A39"/>
    <w:rsid w:val="00D84E77"/>
    <w:rsid w:val="00D87173"/>
    <w:rsid w:val="00D87E00"/>
    <w:rsid w:val="00D91949"/>
    <w:rsid w:val="00D92CA0"/>
    <w:rsid w:val="00D9588C"/>
    <w:rsid w:val="00DA2C4F"/>
    <w:rsid w:val="00DA7722"/>
    <w:rsid w:val="00DB0BEC"/>
    <w:rsid w:val="00DB33DC"/>
    <w:rsid w:val="00DC3D54"/>
    <w:rsid w:val="00DC47F5"/>
    <w:rsid w:val="00DC6187"/>
    <w:rsid w:val="00DD3EDC"/>
    <w:rsid w:val="00DD4197"/>
    <w:rsid w:val="00DD5D37"/>
    <w:rsid w:val="00DD67D0"/>
    <w:rsid w:val="00DE2D07"/>
    <w:rsid w:val="00DE5044"/>
    <w:rsid w:val="00DE7996"/>
    <w:rsid w:val="00DF3260"/>
    <w:rsid w:val="00E03466"/>
    <w:rsid w:val="00E06487"/>
    <w:rsid w:val="00E23793"/>
    <w:rsid w:val="00E23A35"/>
    <w:rsid w:val="00E329EB"/>
    <w:rsid w:val="00E371DE"/>
    <w:rsid w:val="00E50C12"/>
    <w:rsid w:val="00E536A1"/>
    <w:rsid w:val="00E555C2"/>
    <w:rsid w:val="00E5580B"/>
    <w:rsid w:val="00E7169C"/>
    <w:rsid w:val="00E91737"/>
    <w:rsid w:val="00E94BC3"/>
    <w:rsid w:val="00EA19C2"/>
    <w:rsid w:val="00EA2B83"/>
    <w:rsid w:val="00EA7ABD"/>
    <w:rsid w:val="00EB1B00"/>
    <w:rsid w:val="00EB5F37"/>
    <w:rsid w:val="00EC2319"/>
    <w:rsid w:val="00EC3C61"/>
    <w:rsid w:val="00ED02C1"/>
    <w:rsid w:val="00EE652B"/>
    <w:rsid w:val="00F07A59"/>
    <w:rsid w:val="00F15D43"/>
    <w:rsid w:val="00F20069"/>
    <w:rsid w:val="00F24453"/>
    <w:rsid w:val="00F329FE"/>
    <w:rsid w:val="00F55822"/>
    <w:rsid w:val="00F55A7E"/>
    <w:rsid w:val="00F5620F"/>
    <w:rsid w:val="00F57F17"/>
    <w:rsid w:val="00F66399"/>
    <w:rsid w:val="00F66C08"/>
    <w:rsid w:val="00F677CF"/>
    <w:rsid w:val="00F7138E"/>
    <w:rsid w:val="00F7228A"/>
    <w:rsid w:val="00F832ED"/>
    <w:rsid w:val="00F85986"/>
    <w:rsid w:val="00F925F7"/>
    <w:rsid w:val="00F95F57"/>
    <w:rsid w:val="00FA576B"/>
    <w:rsid w:val="00FB4EBA"/>
    <w:rsid w:val="00FC4254"/>
    <w:rsid w:val="00FE089C"/>
    <w:rsid w:val="00FE3EB5"/>
    <w:rsid w:val="00FE4593"/>
    <w:rsid w:val="00FE659A"/>
    <w:rsid w:val="00FF0B96"/>
    <w:rsid w:val="00FF3DB8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772D"/>
  <w15:chartTrackingRefBased/>
  <w15:docId w15:val="{CB139723-1CCF-40F1-8E5B-E5380969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A43"/>
  </w:style>
  <w:style w:type="paragraph" w:styleId="a6">
    <w:name w:val="footer"/>
    <w:basedOn w:val="a"/>
    <w:link w:val="a7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A43"/>
  </w:style>
  <w:style w:type="paragraph" w:styleId="a8">
    <w:name w:val="Note Heading"/>
    <w:basedOn w:val="a"/>
    <w:next w:val="a"/>
    <w:link w:val="a9"/>
    <w:uiPriority w:val="99"/>
    <w:unhideWhenUsed/>
    <w:rsid w:val="00230AAE"/>
    <w:pPr>
      <w:jc w:val="center"/>
    </w:pPr>
    <w:rPr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230AAE"/>
    <w:rPr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230AAE"/>
    <w:pPr>
      <w:jc w:val="right"/>
    </w:pPr>
    <w:rPr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230AAE"/>
    <w:rPr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6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F326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8" ma:contentTypeDescription="新しいドキュメントを作成します。" ma:contentTypeScope="" ma:versionID="761ce0fb505cd0549ae5a62fd2a590fc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4445d43f562b120aab6c4bcdd7ad4ac7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A7CC2-7AEC-403F-ADB2-C547F6111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94E0D-621B-449C-966A-2E5EEEE76912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35210FD8-92EF-4644-938B-89BE12F7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2E37-1627-4F73-AA4B-B96E2773A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66</Words>
  <Characters>382</Characters>
  <Application>Microsoft Office Word</Application>
  <DocSecurity>0</DocSecurity>
  <Lines>2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純也 中村</cp:lastModifiedBy>
  <cp:revision>407</cp:revision>
  <cp:lastPrinted>2023-06-30T07:12:00Z</cp:lastPrinted>
  <dcterms:created xsi:type="dcterms:W3CDTF">2020-09-15T08:05:00Z</dcterms:created>
  <dcterms:modified xsi:type="dcterms:W3CDTF">2025-12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